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D545F" w14:textId="77777777" w:rsidR="008D3FE5" w:rsidRPr="00EB4686" w:rsidRDefault="008D3FE5" w:rsidP="00B527D0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EB468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TWU RESEARCH &amp; SPONSORED PROGRAMS</w:t>
      </w:r>
    </w:p>
    <w:p w14:paraId="708A66B9" w14:textId="77777777" w:rsidR="008D3FE5" w:rsidRPr="00EB4686" w:rsidRDefault="009B787B" w:rsidP="00B527D0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EB468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PUBLICATION FUND</w:t>
      </w:r>
    </w:p>
    <w:p w14:paraId="0CEFD156" w14:textId="77777777" w:rsidR="00977BBC" w:rsidRPr="00EB4686" w:rsidRDefault="00977BBC" w:rsidP="00B527D0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</w:p>
    <w:p w14:paraId="0893B97A" w14:textId="0DEB151E" w:rsidR="008D3FE5" w:rsidRPr="00EB4686" w:rsidRDefault="00F3222C" w:rsidP="00B527D0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2023</w:t>
      </w:r>
      <w:r w:rsidR="00143F51" w:rsidRPr="00EB468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-</w:t>
      </w:r>
      <w:r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2024</w:t>
      </w:r>
    </w:p>
    <w:p w14:paraId="263F30F3" w14:textId="77777777" w:rsidR="008D3FE5" w:rsidRPr="00143F51" w:rsidRDefault="008D3FE5" w:rsidP="00B527D0">
      <w:pPr>
        <w:tabs>
          <w:tab w:val="center" w:pos="4680"/>
        </w:tabs>
        <w:suppressAutoHyphens/>
        <w:rPr>
          <w:rFonts w:ascii="Arial" w:hAnsi="Arial" w:cs="Arial"/>
        </w:rPr>
      </w:pPr>
    </w:p>
    <w:p w14:paraId="61459385" w14:textId="2804FE14" w:rsidR="00143F51" w:rsidRPr="00B527D0" w:rsidRDefault="00C65085" w:rsidP="00B527D0">
      <w:pPr>
        <w:pStyle w:val="BodyText"/>
        <w:spacing w:line="240" w:lineRule="auto"/>
        <w:rPr>
          <w:sz w:val="22"/>
          <w:szCs w:val="22"/>
        </w:rPr>
      </w:pPr>
      <w:r w:rsidRPr="00B527D0">
        <w:rPr>
          <w:sz w:val="22"/>
          <w:szCs w:val="22"/>
        </w:rPr>
        <w:t>Texas Woman's University makes available, through the Office of Research &amp; Sponsored Programs</w:t>
      </w:r>
      <w:r w:rsidR="00143F51" w:rsidRPr="00B527D0">
        <w:rPr>
          <w:sz w:val="22"/>
          <w:szCs w:val="22"/>
        </w:rPr>
        <w:t>, funds to support publication costs. The</w:t>
      </w:r>
      <w:r w:rsidR="00594DE2">
        <w:rPr>
          <w:sz w:val="22"/>
          <w:szCs w:val="22"/>
        </w:rPr>
        <w:t>se</w:t>
      </w:r>
      <w:r w:rsidR="00143F51" w:rsidRPr="00B527D0">
        <w:rPr>
          <w:sz w:val="22"/>
          <w:szCs w:val="22"/>
        </w:rPr>
        <w:t xml:space="preserve"> funds are </w:t>
      </w:r>
      <w:r w:rsidRPr="00B527D0">
        <w:rPr>
          <w:sz w:val="22"/>
          <w:szCs w:val="22"/>
        </w:rPr>
        <w:t xml:space="preserve">primarily intended to allow </w:t>
      </w:r>
      <w:r w:rsidR="00320AD4" w:rsidRPr="00B527D0">
        <w:rPr>
          <w:sz w:val="22"/>
          <w:szCs w:val="22"/>
        </w:rPr>
        <w:t xml:space="preserve">researchers </w:t>
      </w:r>
      <w:r w:rsidR="00143F51" w:rsidRPr="00B527D0">
        <w:rPr>
          <w:sz w:val="22"/>
          <w:szCs w:val="22"/>
        </w:rPr>
        <w:t xml:space="preserve">to pay for expenses </w:t>
      </w:r>
      <w:r w:rsidR="00A71B67">
        <w:rPr>
          <w:sz w:val="22"/>
          <w:szCs w:val="22"/>
        </w:rPr>
        <w:t xml:space="preserve">associated with publication. </w:t>
      </w:r>
      <w:r w:rsidR="00E03C9C">
        <w:rPr>
          <w:sz w:val="22"/>
          <w:szCs w:val="22"/>
        </w:rPr>
        <w:t>A</w:t>
      </w:r>
      <w:r w:rsidR="00F3222C">
        <w:rPr>
          <w:sz w:val="22"/>
          <w:szCs w:val="22"/>
        </w:rPr>
        <w:t>ll full-time tenured faculty, research</w:t>
      </w:r>
      <w:r w:rsidR="00F3222C" w:rsidRPr="00F3222C">
        <w:rPr>
          <w:sz w:val="22"/>
          <w:szCs w:val="22"/>
        </w:rPr>
        <w:t xml:space="preserve"> faculty</w:t>
      </w:r>
      <w:r w:rsidR="00F3222C">
        <w:rPr>
          <w:sz w:val="22"/>
          <w:szCs w:val="22"/>
        </w:rPr>
        <w:t>, and tenure-track faculty at TWU are eligible to apply</w:t>
      </w:r>
      <w:r w:rsidR="00E03C9C">
        <w:rPr>
          <w:sz w:val="22"/>
          <w:szCs w:val="22"/>
        </w:rPr>
        <w:t xml:space="preserve"> as the applicant</w:t>
      </w:r>
      <w:r w:rsidR="00F3222C">
        <w:rPr>
          <w:sz w:val="22"/>
          <w:szCs w:val="22"/>
        </w:rPr>
        <w:t xml:space="preserve">. </w:t>
      </w:r>
      <w:r w:rsidR="00E03C9C">
        <w:rPr>
          <w:sz w:val="22"/>
          <w:szCs w:val="22"/>
        </w:rPr>
        <w:t>The applicant must be</w:t>
      </w:r>
      <w:r w:rsidR="00E03C9C" w:rsidRPr="00F3222C">
        <w:rPr>
          <w:sz w:val="22"/>
          <w:szCs w:val="22"/>
        </w:rPr>
        <w:t xml:space="preserve"> </w:t>
      </w:r>
      <w:r w:rsidR="00E03C9C">
        <w:rPr>
          <w:sz w:val="22"/>
          <w:szCs w:val="22"/>
        </w:rPr>
        <w:t xml:space="preserve">the </w:t>
      </w:r>
      <w:r w:rsidR="00064391" w:rsidRPr="0091562A">
        <w:rPr>
          <w:sz w:val="22"/>
          <w:szCs w:val="22"/>
        </w:rPr>
        <w:t>primary/lead</w:t>
      </w:r>
      <w:r w:rsidR="00E03C9C">
        <w:rPr>
          <w:sz w:val="22"/>
          <w:szCs w:val="22"/>
        </w:rPr>
        <w:t xml:space="preserve"> author. </w:t>
      </w:r>
      <w:r w:rsidR="00A71B67">
        <w:rPr>
          <w:sz w:val="22"/>
          <w:szCs w:val="22"/>
        </w:rPr>
        <w:t>P</w:t>
      </w:r>
      <w:r w:rsidR="00143F51" w:rsidRPr="00B527D0">
        <w:rPr>
          <w:sz w:val="22"/>
          <w:szCs w:val="22"/>
        </w:rPr>
        <w:t>riority</w:t>
      </w:r>
      <w:r w:rsidR="00A71B67">
        <w:rPr>
          <w:sz w:val="22"/>
          <w:szCs w:val="22"/>
        </w:rPr>
        <w:t xml:space="preserve"> is</w:t>
      </w:r>
      <w:r w:rsidR="00143F51" w:rsidRPr="00B527D0">
        <w:rPr>
          <w:sz w:val="22"/>
          <w:szCs w:val="22"/>
        </w:rPr>
        <w:t xml:space="preserve"> given to </w:t>
      </w:r>
      <w:r w:rsidR="00EB4686">
        <w:rPr>
          <w:sz w:val="22"/>
          <w:szCs w:val="22"/>
        </w:rPr>
        <w:t>publications on the D</w:t>
      </w:r>
      <w:r w:rsidR="00A71B67">
        <w:rPr>
          <w:sz w:val="22"/>
          <w:szCs w:val="22"/>
        </w:rPr>
        <w:t xml:space="preserve">irectory of </w:t>
      </w:r>
      <w:r w:rsidR="00EB4686">
        <w:rPr>
          <w:sz w:val="22"/>
          <w:szCs w:val="22"/>
        </w:rPr>
        <w:t>O</w:t>
      </w:r>
      <w:r w:rsidR="00A71B67">
        <w:rPr>
          <w:sz w:val="22"/>
          <w:szCs w:val="22"/>
        </w:rPr>
        <w:t xml:space="preserve">pen </w:t>
      </w:r>
      <w:r w:rsidR="00EB4686">
        <w:rPr>
          <w:sz w:val="22"/>
          <w:szCs w:val="22"/>
        </w:rPr>
        <w:t>A</w:t>
      </w:r>
      <w:r w:rsidR="00A71B67">
        <w:rPr>
          <w:sz w:val="22"/>
          <w:szCs w:val="22"/>
        </w:rPr>
        <w:t xml:space="preserve">ccess </w:t>
      </w:r>
      <w:r w:rsidR="00EB4686">
        <w:rPr>
          <w:sz w:val="22"/>
          <w:szCs w:val="22"/>
        </w:rPr>
        <w:t>J</w:t>
      </w:r>
      <w:r w:rsidR="00A71B67">
        <w:rPr>
          <w:sz w:val="22"/>
          <w:szCs w:val="22"/>
        </w:rPr>
        <w:t>ournals (DOAJ)</w:t>
      </w:r>
      <w:r w:rsidR="00EB4686">
        <w:rPr>
          <w:sz w:val="22"/>
          <w:szCs w:val="22"/>
        </w:rPr>
        <w:t xml:space="preserve"> list or published as a hybrid-open access journal</w:t>
      </w:r>
      <w:r w:rsidR="00A71B67">
        <w:rPr>
          <w:sz w:val="22"/>
          <w:szCs w:val="22"/>
        </w:rPr>
        <w:t>, and to researchers seeking external funding</w:t>
      </w:r>
      <w:r w:rsidR="00EB4686">
        <w:rPr>
          <w:sz w:val="22"/>
          <w:szCs w:val="22"/>
        </w:rPr>
        <w:t xml:space="preserve">. </w:t>
      </w:r>
      <w:r w:rsidR="00143F51" w:rsidRPr="00B527D0">
        <w:rPr>
          <w:sz w:val="22"/>
          <w:szCs w:val="22"/>
        </w:rPr>
        <w:t xml:space="preserve">Only one award per publication will be funded regardless of the number of authors and the maximum funded per publication is $2,000. </w:t>
      </w:r>
      <w:r w:rsidR="00F3222C">
        <w:rPr>
          <w:sz w:val="22"/>
          <w:szCs w:val="22"/>
        </w:rPr>
        <w:t>This program is not intended for student publications; students can apply for funding through the Center for Student Research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60"/>
        <w:gridCol w:w="2562"/>
        <w:gridCol w:w="1075"/>
        <w:gridCol w:w="4139"/>
      </w:tblGrid>
      <w:tr w:rsidR="008D3FE5" w:rsidRPr="00143F51" w14:paraId="734EE7FB" w14:textId="77777777" w:rsidTr="00EB4686">
        <w:tc>
          <w:tcPr>
            <w:tcW w:w="9936" w:type="dxa"/>
            <w:gridSpan w:val="4"/>
            <w:shd w:val="clear" w:color="auto" w:fill="1F4E79" w:themeFill="accent1" w:themeFillShade="80"/>
          </w:tcPr>
          <w:p w14:paraId="42452FFD" w14:textId="188606DB" w:rsidR="008D3FE5" w:rsidRPr="00B111D4" w:rsidRDefault="00B111D4" w:rsidP="00064391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</w:rPr>
              <w:t>APPLICANT</w:t>
            </w:r>
            <w:r w:rsidR="00BA0629">
              <w:rPr>
                <w:rFonts w:ascii="Arial" w:hAnsi="Arial" w:cs="Arial"/>
                <w:b/>
                <w:color w:val="FFFFFF"/>
              </w:rPr>
              <w:t xml:space="preserve"> (</w:t>
            </w:r>
            <w:r w:rsidR="00064391" w:rsidRPr="0091562A">
              <w:rPr>
                <w:rFonts w:ascii="Arial" w:hAnsi="Arial" w:cs="Arial"/>
                <w:b/>
                <w:color w:val="FFFFFF" w:themeColor="background1"/>
              </w:rPr>
              <w:t>primary/lead</w:t>
            </w:r>
            <w:r w:rsidR="00BA0629" w:rsidRPr="0091562A">
              <w:rPr>
                <w:rFonts w:ascii="Arial" w:hAnsi="Arial" w:cs="Arial"/>
                <w:b/>
                <w:color w:val="FFFFFF" w:themeColor="background1"/>
              </w:rPr>
              <w:t xml:space="preserve"> author</w:t>
            </w:r>
            <w:r w:rsidR="00BA0629">
              <w:rPr>
                <w:rFonts w:ascii="Arial" w:hAnsi="Arial" w:cs="Arial"/>
                <w:b/>
                <w:color w:val="FFFFFF"/>
              </w:rPr>
              <w:t>)</w:t>
            </w:r>
          </w:p>
        </w:tc>
      </w:tr>
      <w:tr w:rsidR="008D3FE5" w:rsidRPr="00143F51" w14:paraId="254D7BFD" w14:textId="77777777" w:rsidTr="00977BBC">
        <w:tc>
          <w:tcPr>
            <w:tcW w:w="2160" w:type="dxa"/>
            <w:vAlign w:val="bottom"/>
          </w:tcPr>
          <w:p w14:paraId="352677AE" w14:textId="77777777" w:rsidR="008D3FE5" w:rsidRPr="00B527D0" w:rsidRDefault="008D3FE5" w:rsidP="00B527D0">
            <w:pPr>
              <w:tabs>
                <w:tab w:val="left" w:pos="720"/>
                <w:tab w:val="right" w:leader="dot" w:pos="9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7D0">
              <w:rPr>
                <w:rFonts w:ascii="Arial" w:hAnsi="Arial" w:cs="Arial"/>
                <w:b/>
                <w:sz w:val="22"/>
                <w:szCs w:val="22"/>
              </w:rPr>
              <w:t>Name &amp; Title:</w:t>
            </w:r>
          </w:p>
        </w:tc>
        <w:tc>
          <w:tcPr>
            <w:tcW w:w="7776" w:type="dxa"/>
            <w:gridSpan w:val="3"/>
            <w:tcBorders>
              <w:bottom w:val="single" w:sz="4" w:space="0" w:color="auto"/>
            </w:tcBorders>
            <w:vAlign w:val="bottom"/>
          </w:tcPr>
          <w:p w14:paraId="1FCA0C7B" w14:textId="18EAF7B8" w:rsidR="008D3FE5" w:rsidRPr="00143F51" w:rsidRDefault="008D3FE5" w:rsidP="00EB4686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3F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3F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F51">
              <w:rPr>
                <w:rFonts w:ascii="Arial" w:hAnsi="Arial" w:cs="Arial"/>
                <w:sz w:val="22"/>
                <w:szCs w:val="22"/>
              </w:rPr>
            </w:r>
            <w:r w:rsidRPr="00143F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F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D3FE5" w:rsidRPr="00143F51" w14:paraId="2366A486" w14:textId="77777777" w:rsidTr="00977BBC">
        <w:tc>
          <w:tcPr>
            <w:tcW w:w="2160" w:type="dxa"/>
            <w:vAlign w:val="bottom"/>
          </w:tcPr>
          <w:p w14:paraId="289A6052" w14:textId="77777777" w:rsidR="008D3FE5" w:rsidRPr="00B527D0" w:rsidRDefault="008D3FE5" w:rsidP="00B527D0">
            <w:pPr>
              <w:tabs>
                <w:tab w:val="left" w:pos="720"/>
                <w:tab w:val="right" w:leader="dot" w:pos="9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7D0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DE13C" w14:textId="12B4BF61" w:rsidR="008D3FE5" w:rsidRPr="00143F51" w:rsidRDefault="008D3FE5" w:rsidP="00EB4686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143F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F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F51">
              <w:rPr>
                <w:rFonts w:ascii="Arial" w:hAnsi="Arial" w:cs="Arial"/>
                <w:sz w:val="22"/>
                <w:szCs w:val="22"/>
              </w:rPr>
            </w:r>
            <w:r w:rsidRPr="00143F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F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FE5" w:rsidRPr="00143F51" w14:paraId="56F4AC12" w14:textId="77777777" w:rsidTr="00977BBC">
        <w:tc>
          <w:tcPr>
            <w:tcW w:w="2160" w:type="dxa"/>
            <w:vAlign w:val="bottom"/>
          </w:tcPr>
          <w:p w14:paraId="33C26778" w14:textId="77777777" w:rsidR="008D3FE5" w:rsidRPr="00B527D0" w:rsidRDefault="008D3FE5" w:rsidP="00B527D0">
            <w:pPr>
              <w:tabs>
                <w:tab w:val="left" w:pos="720"/>
                <w:tab w:val="right" w:leader="dot" w:pos="9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7D0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848AD" w14:textId="23D5FF24" w:rsidR="008D3FE5" w:rsidRPr="00143F51" w:rsidRDefault="008D3FE5" w:rsidP="00EB4686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143F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F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F51">
              <w:rPr>
                <w:rFonts w:ascii="Arial" w:hAnsi="Arial" w:cs="Arial"/>
                <w:sz w:val="22"/>
                <w:szCs w:val="22"/>
              </w:rPr>
            </w:r>
            <w:r w:rsidRPr="00143F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F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bottom"/>
          </w:tcPr>
          <w:p w14:paraId="0CD8E5C6" w14:textId="77777777" w:rsidR="008D3FE5" w:rsidRPr="00143F51" w:rsidRDefault="008D3FE5" w:rsidP="00B527D0">
            <w:pPr>
              <w:tabs>
                <w:tab w:val="left" w:pos="720"/>
                <w:tab w:val="right" w:leader="dot" w:pos="9270"/>
              </w:tabs>
              <w:rPr>
                <w:rFonts w:ascii="Arial" w:hAnsi="Arial" w:cs="Arial"/>
                <w:b/>
              </w:rPr>
            </w:pPr>
            <w:r w:rsidRPr="00B527D0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396FF" w14:textId="05C8B781" w:rsidR="008D3FE5" w:rsidRPr="00143F51" w:rsidRDefault="008D3FE5" w:rsidP="00EB4686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143F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F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F51">
              <w:rPr>
                <w:rFonts w:ascii="Arial" w:hAnsi="Arial" w:cs="Arial"/>
                <w:sz w:val="22"/>
                <w:szCs w:val="22"/>
              </w:rPr>
            </w:r>
            <w:r w:rsidRPr="00143F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6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F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EB99F36" w14:textId="77777777" w:rsidR="00143F51" w:rsidRPr="00143F51" w:rsidRDefault="00143F51" w:rsidP="00B527D0">
      <w:pPr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143F51" w:rsidRPr="00143F51" w14:paraId="4054A589" w14:textId="77777777" w:rsidTr="00EB4686">
        <w:tc>
          <w:tcPr>
            <w:tcW w:w="10098" w:type="dxa"/>
            <w:shd w:val="clear" w:color="auto" w:fill="1F4E79" w:themeFill="accent1" w:themeFillShade="80"/>
          </w:tcPr>
          <w:p w14:paraId="321DE7DC" w14:textId="77777777" w:rsidR="00143F51" w:rsidRPr="00143F51" w:rsidRDefault="00143F51" w:rsidP="00B527D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 w:rsidRPr="00143F51">
              <w:rPr>
                <w:rFonts w:ascii="Arial" w:hAnsi="Arial" w:cs="Arial"/>
                <w:b/>
                <w:color w:val="FFFFFF"/>
              </w:rPr>
              <w:t>LIST OTHER AUTHORS AND AFFILIATIONS</w:t>
            </w:r>
          </w:p>
        </w:tc>
      </w:tr>
    </w:tbl>
    <w:p w14:paraId="02F17EE1" w14:textId="7C70F1D0" w:rsidR="00143F51" w:rsidRPr="00143F51" w:rsidRDefault="00143F51" w:rsidP="00E55947">
      <w:pPr>
        <w:tabs>
          <w:tab w:val="left" w:pos="720"/>
        </w:tabs>
        <w:spacing w:before="240"/>
        <w:rPr>
          <w:rFonts w:ascii="Arial" w:hAnsi="Arial" w:cs="Arial"/>
        </w:rPr>
      </w:pP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059D248E" w14:textId="63277FD4" w:rsidR="00143F51" w:rsidRDefault="00143F51" w:rsidP="00B527D0">
      <w:pPr>
        <w:tabs>
          <w:tab w:val="left" w:pos="720"/>
        </w:tabs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064391" w:rsidRPr="00143F51" w14:paraId="65AF036E" w14:textId="77777777" w:rsidTr="009363A5">
        <w:tc>
          <w:tcPr>
            <w:tcW w:w="10098" w:type="dxa"/>
            <w:shd w:val="clear" w:color="auto" w:fill="1F4E79" w:themeFill="accent1" w:themeFillShade="80"/>
          </w:tcPr>
          <w:p w14:paraId="3949F7AA" w14:textId="6DB571F5" w:rsidR="00064391" w:rsidRPr="00143F51" w:rsidRDefault="00064391" w:rsidP="00064391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 w:rsidRPr="0091562A">
              <w:rPr>
                <w:rFonts w:ascii="Arial" w:hAnsi="Arial" w:cs="Arial"/>
                <w:b/>
                <w:color w:val="FFFFFF" w:themeColor="background1"/>
              </w:rPr>
              <w:t>LIST LEVEL OF EFFORT FOR EACH AUTHOR</w:t>
            </w:r>
          </w:p>
        </w:tc>
      </w:tr>
    </w:tbl>
    <w:p w14:paraId="7D5FE644" w14:textId="44B2511B" w:rsidR="00064391" w:rsidRDefault="00064391" w:rsidP="00B527D0">
      <w:pPr>
        <w:tabs>
          <w:tab w:val="left" w:pos="720"/>
        </w:tabs>
        <w:rPr>
          <w:rFonts w:ascii="Arial" w:hAnsi="Arial" w:cs="Arial"/>
        </w:rPr>
      </w:pPr>
    </w:p>
    <w:p w14:paraId="07DE5892" w14:textId="77F891C2" w:rsidR="00064391" w:rsidRPr="00143F51" w:rsidRDefault="00064391" w:rsidP="00B527D0">
      <w:pPr>
        <w:tabs>
          <w:tab w:val="left" w:pos="720"/>
        </w:tabs>
        <w:rPr>
          <w:rFonts w:ascii="Arial" w:hAnsi="Arial" w:cs="Arial"/>
        </w:rPr>
      </w:pP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78901282" w14:textId="77777777" w:rsidR="00143F51" w:rsidRPr="00143F51" w:rsidRDefault="00143F51" w:rsidP="00B527D0">
      <w:pPr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8D3FE5" w:rsidRPr="00143F51" w14:paraId="3B1853C4" w14:textId="77777777" w:rsidTr="00EB4686">
        <w:tc>
          <w:tcPr>
            <w:tcW w:w="10098" w:type="dxa"/>
            <w:shd w:val="clear" w:color="auto" w:fill="1F4E79" w:themeFill="accent1" w:themeFillShade="80"/>
          </w:tcPr>
          <w:p w14:paraId="4A22FB87" w14:textId="77777777" w:rsidR="008D3FE5" w:rsidRPr="00143F51" w:rsidRDefault="00143F51" w:rsidP="00B527D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 w:rsidRPr="00143F51">
              <w:rPr>
                <w:rFonts w:ascii="Arial" w:hAnsi="Arial" w:cs="Arial"/>
                <w:b/>
                <w:color w:val="FFFFFF"/>
              </w:rPr>
              <w:t>NAME OF ARTICLE</w:t>
            </w:r>
          </w:p>
        </w:tc>
      </w:tr>
    </w:tbl>
    <w:p w14:paraId="07ED6425" w14:textId="6E577594" w:rsidR="008D3FE5" w:rsidRPr="00143F51" w:rsidRDefault="008D3FE5" w:rsidP="00E55947">
      <w:pPr>
        <w:tabs>
          <w:tab w:val="left" w:pos="720"/>
        </w:tabs>
        <w:spacing w:before="240"/>
        <w:rPr>
          <w:rFonts w:ascii="Arial" w:hAnsi="Arial" w:cs="Arial"/>
        </w:rPr>
      </w:pP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9278A00" w14:textId="79E14561" w:rsidR="008D3FE5" w:rsidRDefault="008D3FE5" w:rsidP="00B527D0">
      <w:pPr>
        <w:tabs>
          <w:tab w:val="left" w:pos="720"/>
        </w:tabs>
        <w:rPr>
          <w:rFonts w:ascii="Arial" w:hAnsi="Arial" w:cs="Arial"/>
        </w:rPr>
      </w:pPr>
    </w:p>
    <w:p w14:paraId="522F9B90" w14:textId="4061BC11" w:rsidR="006A409D" w:rsidRPr="00143F51" w:rsidRDefault="006A409D" w:rsidP="006A409D">
      <w:pPr>
        <w:tabs>
          <w:tab w:val="left" w:pos="720"/>
          <w:tab w:val="right" w:leader="dot" w:pos="9900"/>
        </w:tabs>
        <w:rPr>
          <w:rFonts w:ascii="Arial" w:hAnsi="Arial" w:cs="Arial"/>
        </w:rPr>
      </w:pPr>
      <w:r w:rsidRPr="006A409D">
        <w:rPr>
          <w:rFonts w:ascii="Arial" w:hAnsi="Arial" w:cs="Arial"/>
          <w:b/>
          <w:sz w:val="22"/>
          <w:szCs w:val="22"/>
        </w:rPr>
        <w:t>Article was peer-reviewed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A2804">
        <w:rPr>
          <w:rFonts w:ascii="Arial" w:hAnsi="Arial" w:cs="Arial"/>
          <w:sz w:val="22"/>
          <w:szCs w:val="22"/>
        </w:rPr>
      </w:r>
      <w:r w:rsidR="005A280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A2804">
        <w:rPr>
          <w:rFonts w:ascii="Arial" w:hAnsi="Arial" w:cs="Arial"/>
          <w:sz w:val="22"/>
          <w:szCs w:val="22"/>
        </w:rPr>
      </w:r>
      <w:r w:rsidR="005A280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14:paraId="3CE6026F" w14:textId="77777777" w:rsidR="00143F51" w:rsidRPr="00143F51" w:rsidRDefault="00143F51" w:rsidP="00B527D0">
      <w:pPr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143F51" w:rsidRPr="00143F51" w14:paraId="71F26A0F" w14:textId="77777777" w:rsidTr="00EB4686">
        <w:tc>
          <w:tcPr>
            <w:tcW w:w="10098" w:type="dxa"/>
            <w:shd w:val="clear" w:color="auto" w:fill="1F4E79" w:themeFill="accent1" w:themeFillShade="80"/>
          </w:tcPr>
          <w:p w14:paraId="5EF82D65" w14:textId="11DB12A2" w:rsidR="00143F51" w:rsidRPr="00143F51" w:rsidRDefault="006A409D" w:rsidP="006A409D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NAME OF </w:t>
            </w:r>
            <w:r w:rsidR="00143F51" w:rsidRPr="00143F51">
              <w:rPr>
                <w:rFonts w:ascii="Arial" w:hAnsi="Arial" w:cs="Arial"/>
                <w:b/>
                <w:color w:val="FFFFFF"/>
              </w:rPr>
              <w:t>JOURNAL</w:t>
            </w:r>
          </w:p>
        </w:tc>
      </w:tr>
    </w:tbl>
    <w:p w14:paraId="361472B3" w14:textId="00A39607" w:rsidR="00143F51" w:rsidRDefault="000D6DD0" w:rsidP="006A409D">
      <w:p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3B6BF92B" w14:textId="77777777" w:rsidR="00C02304" w:rsidRPr="00143F51" w:rsidRDefault="00C02304" w:rsidP="00B527D0">
      <w:pPr>
        <w:tabs>
          <w:tab w:val="left" w:pos="720"/>
        </w:tabs>
        <w:spacing w:before="120"/>
        <w:rPr>
          <w:rFonts w:ascii="Arial" w:hAnsi="Arial" w:cs="Arial"/>
        </w:rPr>
      </w:pPr>
    </w:p>
    <w:p w14:paraId="3768B9DC" w14:textId="77777777" w:rsidR="00D57455" w:rsidRPr="00143F51" w:rsidRDefault="00D57455" w:rsidP="00D57455">
      <w:pPr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D57455" w:rsidRPr="00143F51" w14:paraId="2021DE55" w14:textId="77777777" w:rsidTr="00D57455">
        <w:tc>
          <w:tcPr>
            <w:tcW w:w="9936" w:type="dxa"/>
            <w:shd w:val="clear" w:color="auto" w:fill="1F4E79" w:themeFill="accent1" w:themeFillShade="80"/>
          </w:tcPr>
          <w:p w14:paraId="47AF0364" w14:textId="7B7E8B41" w:rsidR="00D57455" w:rsidRPr="00143F51" w:rsidRDefault="00D57455" w:rsidP="005740E7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STATUS</w:t>
            </w:r>
          </w:p>
        </w:tc>
      </w:tr>
    </w:tbl>
    <w:p w14:paraId="4E5B35E6" w14:textId="52A7FEF2" w:rsidR="00D57455" w:rsidRPr="00E03C9C" w:rsidRDefault="00D57455" w:rsidP="00D57455">
      <w:pPr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  <w:r w:rsidRPr="00E03C9C">
        <w:rPr>
          <w:rFonts w:ascii="Arial" w:hAnsi="Arial" w:cs="Arial"/>
          <w:b/>
          <w:sz w:val="22"/>
          <w:szCs w:val="22"/>
        </w:rPr>
        <w:t>Attach documentation that the article</w:t>
      </w:r>
      <w:r w:rsidR="000F1C7C" w:rsidRPr="00E03C9C">
        <w:rPr>
          <w:rFonts w:ascii="Arial" w:hAnsi="Arial" w:cs="Arial"/>
          <w:b/>
          <w:sz w:val="22"/>
          <w:szCs w:val="22"/>
        </w:rPr>
        <w:t xml:space="preserve"> is either under review or has</w:t>
      </w:r>
      <w:r w:rsidRPr="00E03C9C">
        <w:rPr>
          <w:rFonts w:ascii="Arial" w:hAnsi="Arial" w:cs="Arial"/>
          <w:b/>
          <w:sz w:val="22"/>
          <w:szCs w:val="22"/>
        </w:rPr>
        <w:t xml:space="preserve"> been accepted for publication and provide the estimated date that the payment will need to be made.</w:t>
      </w:r>
    </w:p>
    <w:p w14:paraId="221E836E" w14:textId="77777777" w:rsidR="00D57455" w:rsidRDefault="00D57455" w:rsidP="00E55947">
      <w:p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  <w:r w:rsidRPr="00143F51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07A4CC49" w14:textId="77777777" w:rsidR="00D57455" w:rsidRPr="00143F51" w:rsidRDefault="00D57455" w:rsidP="00D57455">
      <w:pPr>
        <w:tabs>
          <w:tab w:val="left" w:pos="720"/>
        </w:tabs>
        <w:spacing w:before="120"/>
        <w:rPr>
          <w:rFonts w:ascii="Arial" w:hAnsi="Arial" w:cs="Arial"/>
        </w:rPr>
      </w:pPr>
    </w:p>
    <w:p w14:paraId="45AC54A8" w14:textId="77777777" w:rsidR="00F65FD7" w:rsidRPr="00143F51" w:rsidRDefault="00F65FD7" w:rsidP="00B527D0">
      <w:pPr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F65FD7" w:rsidRPr="00143F51" w14:paraId="369C058A" w14:textId="77777777" w:rsidTr="00EB4686">
        <w:tc>
          <w:tcPr>
            <w:tcW w:w="10098" w:type="dxa"/>
            <w:shd w:val="clear" w:color="auto" w:fill="1F4E79" w:themeFill="accent1" w:themeFillShade="80"/>
          </w:tcPr>
          <w:p w14:paraId="7F3886E5" w14:textId="161DBCEE" w:rsidR="00F65FD7" w:rsidRPr="00143F51" w:rsidRDefault="00F65FD7" w:rsidP="00B527D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PROJECT FUNDING</w:t>
            </w:r>
          </w:p>
        </w:tc>
      </w:tr>
    </w:tbl>
    <w:p w14:paraId="1A8D4CD6" w14:textId="77777777" w:rsidR="00F65FD7" w:rsidRPr="00143F51" w:rsidRDefault="00F65FD7" w:rsidP="00B527D0">
      <w:pPr>
        <w:tabs>
          <w:tab w:val="left" w:pos="720"/>
        </w:tabs>
        <w:rPr>
          <w:rFonts w:ascii="Arial" w:hAnsi="Arial" w:cs="Arial"/>
        </w:rPr>
      </w:pPr>
    </w:p>
    <w:p w14:paraId="39C96F15" w14:textId="658F367A" w:rsidR="00F65FD7" w:rsidRDefault="00F65FD7" w:rsidP="00EB4686">
      <w:pPr>
        <w:tabs>
          <w:tab w:val="left" w:pos="720"/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B527D0">
        <w:rPr>
          <w:rFonts w:ascii="Arial" w:hAnsi="Arial" w:cs="Arial"/>
          <w:b/>
          <w:sz w:val="22"/>
          <w:szCs w:val="22"/>
        </w:rPr>
        <w:t>Was this research funded?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B468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EB4686">
        <w:rPr>
          <w:rFonts w:ascii="Arial" w:hAnsi="Arial" w:cs="Arial"/>
          <w:sz w:val="22"/>
          <w:szCs w:val="22"/>
        </w:rPr>
        <w:instrText xml:space="preserve"> FORMCHECKBOX </w:instrText>
      </w:r>
      <w:r w:rsidR="005A2804">
        <w:rPr>
          <w:rFonts w:ascii="Arial" w:hAnsi="Arial" w:cs="Arial"/>
          <w:sz w:val="22"/>
          <w:szCs w:val="22"/>
        </w:rPr>
      </w:r>
      <w:r w:rsidR="005A2804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sz w:val="22"/>
          <w:szCs w:val="22"/>
        </w:rPr>
        <w:fldChar w:fldCharType="end"/>
      </w:r>
      <w:bookmarkEnd w:id="3"/>
      <w:r w:rsidR="00EB4686">
        <w:rPr>
          <w:rFonts w:ascii="Arial" w:hAnsi="Arial" w:cs="Arial"/>
          <w:sz w:val="22"/>
          <w:szCs w:val="22"/>
        </w:rPr>
        <w:t xml:space="preserve"> Yes   </w:t>
      </w:r>
      <w:r w:rsidR="00EB4686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EB4686">
        <w:rPr>
          <w:rFonts w:ascii="Arial" w:hAnsi="Arial" w:cs="Arial"/>
          <w:sz w:val="22"/>
          <w:szCs w:val="22"/>
        </w:rPr>
        <w:instrText xml:space="preserve"> FORMCHECKBOX </w:instrText>
      </w:r>
      <w:r w:rsidR="005A2804">
        <w:rPr>
          <w:rFonts w:ascii="Arial" w:hAnsi="Arial" w:cs="Arial"/>
          <w:sz w:val="22"/>
          <w:szCs w:val="22"/>
        </w:rPr>
      </w:r>
      <w:r w:rsidR="005A2804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sz w:val="22"/>
          <w:szCs w:val="22"/>
        </w:rPr>
        <w:fldChar w:fldCharType="end"/>
      </w:r>
      <w:bookmarkEnd w:id="4"/>
      <w:r w:rsidR="00EB4686">
        <w:rPr>
          <w:rFonts w:ascii="Arial" w:hAnsi="Arial" w:cs="Arial"/>
          <w:sz w:val="22"/>
          <w:szCs w:val="22"/>
        </w:rPr>
        <w:t xml:space="preserve"> No</w:t>
      </w:r>
    </w:p>
    <w:p w14:paraId="574F6473" w14:textId="019B13A2" w:rsidR="00F65FD7" w:rsidRPr="00B527D0" w:rsidRDefault="00F65FD7" w:rsidP="00B527D0">
      <w:pPr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  <w:r w:rsidRPr="00B527D0">
        <w:rPr>
          <w:rFonts w:ascii="Arial" w:hAnsi="Arial" w:cs="Arial"/>
          <w:b/>
          <w:sz w:val="22"/>
          <w:szCs w:val="22"/>
        </w:rPr>
        <w:t>If yes, list the funding agency (including TWU program if internally</w:t>
      </w:r>
      <w:r w:rsidR="00A71B67">
        <w:rPr>
          <w:rFonts w:ascii="Arial" w:hAnsi="Arial" w:cs="Arial"/>
          <w:b/>
          <w:sz w:val="22"/>
          <w:szCs w:val="22"/>
        </w:rPr>
        <w:t xml:space="preserve"> </w:t>
      </w:r>
      <w:r w:rsidRPr="00B527D0">
        <w:rPr>
          <w:rFonts w:ascii="Arial" w:hAnsi="Arial" w:cs="Arial"/>
          <w:b/>
          <w:sz w:val="22"/>
          <w:szCs w:val="22"/>
        </w:rPr>
        <w:t>funded) and amount.</w:t>
      </w:r>
    </w:p>
    <w:p w14:paraId="49612924" w14:textId="6A2D280D" w:rsidR="00F65FD7" w:rsidRPr="00143F51" w:rsidRDefault="00F65FD7" w:rsidP="00E55947">
      <w:pPr>
        <w:tabs>
          <w:tab w:val="left" w:pos="720"/>
        </w:tabs>
        <w:spacing w:before="240"/>
        <w:ind w:right="1566"/>
        <w:rPr>
          <w:rFonts w:ascii="Arial" w:hAnsi="Arial" w:cs="Arial"/>
        </w:rPr>
      </w:pP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7FB73B16" w14:textId="77777777" w:rsidR="00F65FD7" w:rsidRPr="00143F51" w:rsidRDefault="00F65FD7" w:rsidP="00B527D0">
      <w:pPr>
        <w:tabs>
          <w:tab w:val="left" w:pos="720"/>
        </w:tabs>
        <w:rPr>
          <w:rFonts w:ascii="Arial" w:hAnsi="Arial" w:cs="Arial"/>
        </w:rPr>
      </w:pPr>
    </w:p>
    <w:p w14:paraId="4980FEE4" w14:textId="4BF7A0F4" w:rsidR="00143F51" w:rsidRDefault="00F65FD7" w:rsidP="00EB4686">
      <w:pPr>
        <w:tabs>
          <w:tab w:val="left" w:pos="720"/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B527D0">
        <w:rPr>
          <w:rFonts w:ascii="Arial" w:hAnsi="Arial" w:cs="Arial"/>
          <w:b/>
          <w:sz w:val="22"/>
          <w:szCs w:val="22"/>
        </w:rPr>
        <w:t>Is this publication related to a proposal being submitted for external fund</w:t>
      </w:r>
      <w:r w:rsidR="00A71B67">
        <w:rPr>
          <w:rFonts w:ascii="Arial" w:hAnsi="Arial" w:cs="Arial"/>
          <w:b/>
          <w:sz w:val="22"/>
          <w:szCs w:val="22"/>
        </w:rPr>
        <w:t>ing</w:t>
      </w:r>
      <w:r w:rsidRPr="00B527D0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B468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4686">
        <w:rPr>
          <w:rFonts w:ascii="Arial" w:hAnsi="Arial" w:cs="Arial"/>
          <w:sz w:val="22"/>
          <w:szCs w:val="22"/>
        </w:rPr>
        <w:instrText xml:space="preserve"> FORMCHECKBOX </w:instrText>
      </w:r>
      <w:r w:rsidR="005A2804">
        <w:rPr>
          <w:rFonts w:ascii="Arial" w:hAnsi="Arial" w:cs="Arial"/>
          <w:sz w:val="22"/>
          <w:szCs w:val="22"/>
        </w:rPr>
      </w:r>
      <w:r w:rsidR="005A2804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sz w:val="22"/>
          <w:szCs w:val="22"/>
        </w:rPr>
        <w:fldChar w:fldCharType="end"/>
      </w:r>
      <w:r w:rsidR="00EB4686">
        <w:rPr>
          <w:rFonts w:ascii="Arial" w:hAnsi="Arial" w:cs="Arial"/>
          <w:sz w:val="22"/>
          <w:szCs w:val="22"/>
        </w:rPr>
        <w:t xml:space="preserve"> Yes   </w:t>
      </w:r>
      <w:r w:rsidR="00EB4686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4686">
        <w:rPr>
          <w:rFonts w:ascii="Arial" w:hAnsi="Arial" w:cs="Arial"/>
          <w:sz w:val="22"/>
          <w:szCs w:val="22"/>
        </w:rPr>
        <w:instrText xml:space="preserve"> FORMCHECKBOX </w:instrText>
      </w:r>
      <w:r w:rsidR="005A2804">
        <w:rPr>
          <w:rFonts w:ascii="Arial" w:hAnsi="Arial" w:cs="Arial"/>
          <w:sz w:val="22"/>
          <w:szCs w:val="22"/>
        </w:rPr>
      </w:r>
      <w:r w:rsidR="005A2804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sz w:val="22"/>
          <w:szCs w:val="22"/>
        </w:rPr>
        <w:fldChar w:fldCharType="end"/>
      </w:r>
      <w:r w:rsidR="00EB4686">
        <w:rPr>
          <w:rFonts w:ascii="Arial" w:hAnsi="Arial" w:cs="Arial"/>
          <w:sz w:val="22"/>
          <w:szCs w:val="22"/>
        </w:rPr>
        <w:t xml:space="preserve"> No</w:t>
      </w:r>
    </w:p>
    <w:p w14:paraId="6CDEF9FE" w14:textId="323D410B" w:rsidR="00F65FD7" w:rsidRPr="00B527D0" w:rsidRDefault="00F65FD7" w:rsidP="00B527D0">
      <w:pPr>
        <w:tabs>
          <w:tab w:val="left" w:pos="720"/>
          <w:tab w:val="right" w:leader="dot" w:pos="9270"/>
        </w:tabs>
        <w:spacing w:before="240"/>
        <w:rPr>
          <w:rFonts w:ascii="Arial" w:hAnsi="Arial" w:cs="Arial"/>
          <w:b/>
          <w:sz w:val="22"/>
          <w:szCs w:val="22"/>
        </w:rPr>
      </w:pPr>
      <w:r w:rsidRPr="00B527D0">
        <w:rPr>
          <w:rFonts w:ascii="Arial" w:hAnsi="Arial" w:cs="Arial"/>
          <w:b/>
          <w:sz w:val="22"/>
          <w:szCs w:val="22"/>
        </w:rPr>
        <w:t>If yes, list the funding agency to which th</w:t>
      </w:r>
      <w:r w:rsidR="00B527D0" w:rsidRPr="00B527D0">
        <w:rPr>
          <w:rFonts w:ascii="Arial" w:hAnsi="Arial" w:cs="Arial"/>
          <w:b/>
          <w:sz w:val="22"/>
          <w:szCs w:val="22"/>
        </w:rPr>
        <w:t>e proposal will be submitted:</w:t>
      </w:r>
    </w:p>
    <w:p w14:paraId="72F513D7" w14:textId="0F60399C" w:rsidR="00B527D0" w:rsidRDefault="00B527D0" w:rsidP="00E55947">
      <w:pPr>
        <w:tabs>
          <w:tab w:val="left" w:pos="720"/>
        </w:tabs>
        <w:spacing w:before="240"/>
        <w:ind w:right="1566"/>
        <w:rPr>
          <w:rFonts w:ascii="Arial" w:hAnsi="Arial" w:cs="Arial"/>
          <w:sz w:val="22"/>
          <w:szCs w:val="22"/>
        </w:rPr>
      </w:pP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798EDBCD" w14:textId="77777777" w:rsidR="00594DE2" w:rsidRPr="00143F51" w:rsidRDefault="00594DE2" w:rsidP="00EB4686">
      <w:pPr>
        <w:tabs>
          <w:tab w:val="left" w:pos="720"/>
        </w:tabs>
        <w:spacing w:before="120"/>
        <w:ind w:right="1566"/>
        <w:rPr>
          <w:rFonts w:ascii="Arial" w:hAnsi="Arial" w:cs="Arial"/>
        </w:rPr>
      </w:pPr>
    </w:p>
    <w:p w14:paraId="74BF3DB4" w14:textId="77777777" w:rsidR="00143F51" w:rsidRPr="00143F51" w:rsidRDefault="00143F51" w:rsidP="00B527D0">
      <w:pPr>
        <w:tabs>
          <w:tab w:val="left" w:pos="720"/>
        </w:tabs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8D3FE5" w:rsidRPr="00143F51" w14:paraId="4125DD20" w14:textId="77777777" w:rsidTr="00EB4686">
        <w:tc>
          <w:tcPr>
            <w:tcW w:w="9936" w:type="dxa"/>
            <w:shd w:val="clear" w:color="auto" w:fill="1F4E79" w:themeFill="accent1" w:themeFillShade="80"/>
          </w:tcPr>
          <w:p w14:paraId="67AF0A2A" w14:textId="77777777" w:rsidR="008D3FE5" w:rsidRPr="00143F51" w:rsidRDefault="008D3FE5" w:rsidP="00B527D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 w:rsidRPr="00143F51">
              <w:rPr>
                <w:rFonts w:ascii="Arial" w:hAnsi="Arial" w:cs="Arial"/>
                <w:b/>
                <w:color w:val="FFFFFF"/>
              </w:rPr>
              <w:t xml:space="preserve">BUDGET </w:t>
            </w:r>
            <w:r w:rsidR="00143F51" w:rsidRPr="00143F51">
              <w:rPr>
                <w:rFonts w:ascii="Arial" w:hAnsi="Arial" w:cs="Arial"/>
                <w:b/>
                <w:color w:val="FFFFFF"/>
              </w:rPr>
              <w:t>INFORMATION</w:t>
            </w:r>
          </w:p>
        </w:tc>
      </w:tr>
    </w:tbl>
    <w:p w14:paraId="64A0F5BB" w14:textId="7581B8F1" w:rsidR="008D3FE5" w:rsidRDefault="008D3FE5" w:rsidP="00B527D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DFFF05C" w14:textId="508EC47F" w:rsidR="008D3FE5" w:rsidRDefault="00143F51" w:rsidP="00B527D0">
      <w:pPr>
        <w:tabs>
          <w:tab w:val="left" w:pos="720"/>
          <w:tab w:val="right" w:leader="dot" w:pos="7380"/>
        </w:tabs>
        <w:spacing w:before="120"/>
        <w:rPr>
          <w:rFonts w:ascii="Arial" w:hAnsi="Arial" w:cs="Arial"/>
          <w:sz w:val="22"/>
          <w:szCs w:val="22"/>
        </w:rPr>
      </w:pPr>
      <w:r w:rsidRPr="00B527D0">
        <w:rPr>
          <w:rFonts w:ascii="Arial" w:hAnsi="Arial" w:cs="Arial"/>
          <w:b/>
          <w:sz w:val="22"/>
          <w:szCs w:val="22"/>
        </w:rPr>
        <w:t>Total Open Access Fee Required</w:t>
      </w:r>
      <w:r w:rsidRPr="000D6DD0">
        <w:rPr>
          <w:rFonts w:ascii="Arial" w:hAnsi="Arial" w:cs="Arial"/>
        </w:rPr>
        <w:t xml:space="preserve">: </w:t>
      </w:r>
      <w:r w:rsidR="000D6DD0" w:rsidRPr="000D6DD0">
        <w:rPr>
          <w:rFonts w:ascii="Arial" w:hAnsi="Arial" w:cs="Arial"/>
        </w:rPr>
        <w:tab/>
      </w:r>
      <w:r w:rsidR="008D3FE5"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3FE5"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="008D3FE5" w:rsidRPr="00143F51">
        <w:rPr>
          <w:rFonts w:ascii="Arial" w:hAnsi="Arial" w:cs="Arial"/>
          <w:sz w:val="22"/>
          <w:szCs w:val="22"/>
        </w:rPr>
      </w:r>
      <w:r w:rsidR="008D3FE5" w:rsidRPr="00143F51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8D3FE5" w:rsidRPr="00143F51">
        <w:rPr>
          <w:rFonts w:ascii="Arial" w:hAnsi="Arial" w:cs="Arial"/>
          <w:sz w:val="22"/>
          <w:szCs w:val="22"/>
        </w:rPr>
        <w:fldChar w:fldCharType="end"/>
      </w:r>
    </w:p>
    <w:p w14:paraId="2EB4C2B4" w14:textId="13BC8C36" w:rsidR="000D6DD0" w:rsidRDefault="000D6DD0" w:rsidP="00B527D0">
      <w:pPr>
        <w:tabs>
          <w:tab w:val="left" w:pos="720"/>
          <w:tab w:val="right" w:leader="dot" w:pos="7380"/>
        </w:tabs>
        <w:spacing w:before="120"/>
        <w:rPr>
          <w:rFonts w:ascii="Arial" w:hAnsi="Arial" w:cs="Arial"/>
          <w:sz w:val="22"/>
          <w:szCs w:val="22"/>
        </w:rPr>
      </w:pPr>
      <w:r w:rsidRPr="00B527D0">
        <w:rPr>
          <w:rFonts w:ascii="Arial" w:hAnsi="Arial" w:cs="Arial"/>
          <w:b/>
          <w:sz w:val="22"/>
          <w:szCs w:val="22"/>
        </w:rPr>
        <w:t>Amount Requested from Publication Fund</w:t>
      </w:r>
      <w:r w:rsidRPr="000D6DD0">
        <w:rPr>
          <w:rFonts w:ascii="Arial" w:hAnsi="Arial" w:cs="Arial"/>
        </w:rPr>
        <w:t>:</w:t>
      </w:r>
      <w:r w:rsidRPr="000D6DD0">
        <w:rPr>
          <w:rFonts w:ascii="Arial" w:hAnsi="Arial" w:cs="Arial"/>
        </w:rPr>
        <w:tab/>
      </w: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1AACA764" w14:textId="6E695997" w:rsidR="00977BBC" w:rsidRPr="00B527D0" w:rsidRDefault="00B111D4" w:rsidP="00977BBC">
      <w:pPr>
        <w:tabs>
          <w:tab w:val="left" w:pos="720"/>
          <w:tab w:val="right" w:leader="dot" w:pos="5850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ny journals will reduce or waive fees because TWU is a Hispanic Serving Institution (HSI) or if the applicant meets other criteria. </w:t>
      </w:r>
      <w:r w:rsidR="00977BBC">
        <w:rPr>
          <w:rFonts w:ascii="Arial" w:hAnsi="Arial" w:cs="Arial"/>
          <w:b/>
          <w:sz w:val="22"/>
          <w:szCs w:val="22"/>
        </w:rPr>
        <w:t>The applicant must request a reduction and/or waiver of fees. Please verify that this request has been made below and attach documentation.</w:t>
      </w:r>
    </w:p>
    <w:p w14:paraId="093B8294" w14:textId="2F8D653A" w:rsidR="00977BBC" w:rsidRDefault="00977BBC" w:rsidP="00B527D0">
      <w:p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38476B7F" w14:textId="7E90139D" w:rsidR="00EB4686" w:rsidRPr="00B527D0" w:rsidRDefault="00EB4686" w:rsidP="00EB4686">
      <w:pPr>
        <w:tabs>
          <w:tab w:val="left" w:pos="720"/>
          <w:tab w:val="right" w:leader="dot" w:pos="5850"/>
        </w:tabs>
        <w:spacing w:before="240"/>
        <w:rPr>
          <w:rFonts w:ascii="Arial" w:hAnsi="Arial" w:cs="Arial"/>
          <w:b/>
          <w:sz w:val="22"/>
          <w:szCs w:val="22"/>
        </w:rPr>
      </w:pPr>
      <w:r w:rsidRPr="00B527D0">
        <w:rPr>
          <w:rFonts w:ascii="Arial" w:hAnsi="Arial" w:cs="Arial"/>
          <w:b/>
          <w:sz w:val="22"/>
          <w:szCs w:val="22"/>
        </w:rPr>
        <w:t>If the amount of the open access fee is more than the amount requested from this fund, please explain how the remaining c</w:t>
      </w:r>
      <w:r w:rsidR="00A71B67">
        <w:rPr>
          <w:rFonts w:ascii="Arial" w:hAnsi="Arial" w:cs="Arial"/>
          <w:b/>
          <w:sz w:val="22"/>
          <w:szCs w:val="22"/>
        </w:rPr>
        <w:t>ost</w:t>
      </w:r>
      <w:r w:rsidRPr="00B527D0">
        <w:rPr>
          <w:rFonts w:ascii="Arial" w:hAnsi="Arial" w:cs="Arial"/>
          <w:b/>
          <w:sz w:val="22"/>
          <w:szCs w:val="22"/>
        </w:rPr>
        <w:t xml:space="preserve"> will be paid. </w:t>
      </w:r>
    </w:p>
    <w:p w14:paraId="26F3AC5F" w14:textId="368D686A" w:rsidR="00EB4686" w:rsidRDefault="00EB4686" w:rsidP="00EB4686">
      <w:p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17E166D9" w14:textId="6DFFBC98" w:rsidR="00EB4686" w:rsidRPr="00B527D0" w:rsidRDefault="00EB4686" w:rsidP="00EB4686">
      <w:pPr>
        <w:tabs>
          <w:tab w:val="left" w:pos="720"/>
          <w:tab w:val="right" w:leader="dot" w:pos="5850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explain whether or not the applicant has access to any other source of funds for this publication</w:t>
      </w:r>
      <w:r w:rsidR="00C02304">
        <w:rPr>
          <w:rFonts w:ascii="Arial" w:hAnsi="Arial" w:cs="Arial"/>
          <w:b/>
          <w:sz w:val="22"/>
          <w:szCs w:val="22"/>
        </w:rPr>
        <w:t xml:space="preserve"> such as grant funds, indirect cost funds, or department or college support</w:t>
      </w:r>
      <w:r>
        <w:rPr>
          <w:rFonts w:ascii="Arial" w:hAnsi="Arial" w:cs="Arial"/>
          <w:b/>
          <w:sz w:val="22"/>
          <w:szCs w:val="22"/>
        </w:rPr>
        <w:t>.</w:t>
      </w:r>
    </w:p>
    <w:p w14:paraId="3D335153" w14:textId="0C29F188" w:rsidR="00EB4686" w:rsidRDefault="00EB4686" w:rsidP="00EB4686">
      <w:p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7E9060F2" w14:textId="77777777" w:rsidR="00EB4686" w:rsidRDefault="00EB4686" w:rsidP="00EB4686">
      <w:p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EB4686" w:rsidRPr="00143F51" w14:paraId="5C83B32E" w14:textId="77777777" w:rsidTr="005B08F0">
        <w:tc>
          <w:tcPr>
            <w:tcW w:w="9936" w:type="dxa"/>
            <w:shd w:val="clear" w:color="auto" w:fill="1F4E79" w:themeFill="accent1" w:themeFillShade="80"/>
          </w:tcPr>
          <w:p w14:paraId="629A8240" w14:textId="71C9C73B" w:rsidR="00EB4686" w:rsidRPr="00143F51" w:rsidRDefault="00EB4686" w:rsidP="005B08F0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OTHER INFORMATION</w:t>
            </w:r>
          </w:p>
        </w:tc>
      </w:tr>
    </w:tbl>
    <w:p w14:paraId="3CDF28A8" w14:textId="7D71A5BF" w:rsidR="00EB4686" w:rsidRPr="0025066B" w:rsidRDefault="00EB4686" w:rsidP="00B527D0">
      <w:pPr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  <w:r w:rsidRPr="0025066B">
        <w:rPr>
          <w:rFonts w:ascii="Arial" w:hAnsi="Arial" w:cs="Arial"/>
          <w:b/>
          <w:sz w:val="22"/>
          <w:szCs w:val="22"/>
        </w:rPr>
        <w:t>Provide any other relevant information regarding this request</w:t>
      </w:r>
      <w:r w:rsidR="00C02304" w:rsidRPr="0025066B">
        <w:rPr>
          <w:rFonts w:ascii="Arial" w:hAnsi="Arial" w:cs="Arial"/>
          <w:b/>
          <w:sz w:val="22"/>
          <w:szCs w:val="22"/>
        </w:rPr>
        <w:t xml:space="preserve"> such as the peer review process used, journal impact factor, journal acceptance rate, etc</w:t>
      </w:r>
      <w:r w:rsidRPr="0025066B">
        <w:rPr>
          <w:rFonts w:ascii="Arial" w:hAnsi="Arial" w:cs="Arial"/>
          <w:b/>
          <w:sz w:val="22"/>
          <w:szCs w:val="22"/>
        </w:rPr>
        <w:t>.</w:t>
      </w:r>
    </w:p>
    <w:p w14:paraId="6DB57705" w14:textId="33ACB9C3" w:rsidR="008D3FE5" w:rsidRDefault="008D3FE5" w:rsidP="00E55947">
      <w:p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  <w:r w:rsidRPr="00143F5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3F51">
        <w:rPr>
          <w:rFonts w:ascii="Arial" w:hAnsi="Arial" w:cs="Arial"/>
          <w:sz w:val="22"/>
          <w:szCs w:val="22"/>
        </w:rPr>
        <w:instrText xml:space="preserve"> FORMTEXT </w:instrText>
      </w:r>
      <w:r w:rsidRPr="00143F51">
        <w:rPr>
          <w:rFonts w:ascii="Arial" w:hAnsi="Arial" w:cs="Arial"/>
          <w:sz w:val="22"/>
          <w:szCs w:val="22"/>
        </w:rPr>
      </w:r>
      <w:r w:rsidRPr="00143F51">
        <w:rPr>
          <w:rFonts w:ascii="Arial" w:hAnsi="Arial" w:cs="Arial"/>
          <w:sz w:val="22"/>
          <w:szCs w:val="22"/>
        </w:rPr>
        <w:fldChar w:fldCharType="separate"/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="00EB4686">
        <w:rPr>
          <w:rFonts w:ascii="Arial" w:hAnsi="Arial" w:cs="Arial"/>
          <w:noProof/>
          <w:sz w:val="22"/>
          <w:szCs w:val="22"/>
        </w:rPr>
        <w:t> </w:t>
      </w:r>
      <w:r w:rsidRPr="00143F51">
        <w:rPr>
          <w:rFonts w:ascii="Arial" w:hAnsi="Arial" w:cs="Arial"/>
          <w:sz w:val="22"/>
          <w:szCs w:val="22"/>
        </w:rPr>
        <w:fldChar w:fldCharType="end"/>
      </w:r>
    </w:p>
    <w:p w14:paraId="398FEDCD" w14:textId="61A2985A" w:rsidR="00B527D0" w:rsidRDefault="00B527D0" w:rsidP="00B527D0">
      <w:p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25066B" w:rsidRPr="0025066B" w14:paraId="05F1E8C7" w14:textId="77777777" w:rsidTr="0025066B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bottom"/>
          </w:tcPr>
          <w:p w14:paraId="172BCA05" w14:textId="026CFBCD" w:rsidR="0025066B" w:rsidRPr="0025066B" w:rsidRDefault="0025066B" w:rsidP="0025066B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25066B">
              <w:rPr>
                <w:rFonts w:ascii="Arial" w:hAnsi="Arial" w:cs="Arial"/>
                <w:b/>
                <w:color w:val="FFFFFF"/>
              </w:rPr>
              <w:lastRenderedPageBreak/>
              <w:t>SIGNATURES / APPROVALS</w:t>
            </w:r>
          </w:p>
        </w:tc>
      </w:tr>
    </w:tbl>
    <w:p w14:paraId="6582FE39" w14:textId="16FD128B" w:rsidR="0025066B" w:rsidRDefault="0025066B" w:rsidP="00B527D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7D781B2" w14:textId="78D13527" w:rsidR="00BD4362" w:rsidRPr="0025066B" w:rsidRDefault="008D3FE5" w:rsidP="0025066B">
      <w:pPr>
        <w:tabs>
          <w:tab w:val="left" w:pos="720"/>
        </w:tabs>
        <w:spacing w:before="120"/>
        <w:rPr>
          <w:b/>
        </w:rPr>
      </w:pPr>
      <w:r w:rsidRPr="0025066B">
        <w:rPr>
          <w:rFonts w:ascii="Arial" w:hAnsi="Arial" w:cs="Arial"/>
          <w:b/>
          <w:sz w:val="22"/>
          <w:szCs w:val="22"/>
        </w:rPr>
        <w:t xml:space="preserve">Submit </w:t>
      </w:r>
      <w:r w:rsidR="00D57455" w:rsidRPr="0025066B">
        <w:rPr>
          <w:rFonts w:ascii="Arial" w:hAnsi="Arial" w:cs="Arial"/>
          <w:b/>
          <w:sz w:val="22"/>
          <w:szCs w:val="22"/>
        </w:rPr>
        <w:t xml:space="preserve">this application and any attachments </w:t>
      </w:r>
      <w:r w:rsidRPr="0025066B">
        <w:rPr>
          <w:rFonts w:ascii="Arial" w:hAnsi="Arial" w:cs="Arial"/>
          <w:b/>
          <w:sz w:val="22"/>
          <w:szCs w:val="22"/>
        </w:rPr>
        <w:t>to the Office of Research &amp; Sponsored Programs</w:t>
      </w:r>
      <w:r w:rsidR="00622FEB" w:rsidRPr="0025066B">
        <w:rPr>
          <w:rFonts w:ascii="Arial" w:hAnsi="Arial" w:cs="Arial"/>
          <w:b/>
          <w:sz w:val="22"/>
          <w:szCs w:val="22"/>
        </w:rPr>
        <w:t xml:space="preserve"> via email </w:t>
      </w:r>
      <w:r w:rsidR="0025066B" w:rsidRPr="0025066B">
        <w:rPr>
          <w:rFonts w:ascii="Arial" w:hAnsi="Arial" w:cs="Arial"/>
          <w:b/>
          <w:sz w:val="22"/>
          <w:szCs w:val="22"/>
        </w:rPr>
        <w:t>to</w:t>
      </w:r>
      <w:r w:rsidR="00E03C9C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E03C9C" w:rsidRPr="00AA2EA9">
          <w:rPr>
            <w:rStyle w:val="Hyperlink"/>
            <w:rFonts w:ascii="Arial" w:hAnsi="Arial" w:cs="Arial"/>
            <w:b/>
            <w:sz w:val="22"/>
            <w:szCs w:val="22"/>
          </w:rPr>
          <w:t>twuresearch@twu.edu</w:t>
        </w:r>
      </w:hyperlink>
      <w:r w:rsidR="00E03C9C">
        <w:rPr>
          <w:rFonts w:ascii="Arial" w:hAnsi="Arial" w:cs="Arial"/>
          <w:b/>
          <w:sz w:val="22"/>
          <w:szCs w:val="22"/>
        </w:rPr>
        <w:t xml:space="preserve">. </w:t>
      </w:r>
      <w:r w:rsidR="0025066B" w:rsidRPr="0025066B">
        <w:rPr>
          <w:rFonts w:ascii="Arial" w:hAnsi="Arial" w:cs="Arial"/>
          <w:b/>
          <w:sz w:val="22"/>
          <w:szCs w:val="22"/>
        </w:rPr>
        <w:t>After receipt, the application will be routed by ORSP via Adobe Sign to all applicable author(s), unit administrator(s), dean’s office, and review committee. A review c</w:t>
      </w:r>
      <w:r w:rsidR="00F65FD7" w:rsidRPr="0025066B">
        <w:rPr>
          <w:rFonts w:ascii="Arial" w:hAnsi="Arial" w:cs="Arial"/>
          <w:b/>
          <w:sz w:val="22"/>
          <w:szCs w:val="22"/>
        </w:rPr>
        <w:t>ommittee comprised of the Vice Provost for Research</w:t>
      </w:r>
      <w:r w:rsidR="0025066B" w:rsidRPr="0025066B">
        <w:rPr>
          <w:rFonts w:ascii="Arial" w:hAnsi="Arial" w:cs="Arial"/>
          <w:b/>
          <w:sz w:val="22"/>
          <w:szCs w:val="22"/>
        </w:rPr>
        <w:t xml:space="preserve">, </w:t>
      </w:r>
      <w:r w:rsidR="00F65FD7" w:rsidRPr="0025066B">
        <w:rPr>
          <w:rFonts w:ascii="Arial" w:hAnsi="Arial" w:cs="Arial"/>
          <w:b/>
          <w:sz w:val="22"/>
          <w:szCs w:val="22"/>
        </w:rPr>
        <w:t xml:space="preserve">Innovation, </w:t>
      </w:r>
      <w:r w:rsidR="0025066B" w:rsidRPr="0025066B">
        <w:rPr>
          <w:rFonts w:ascii="Arial" w:hAnsi="Arial" w:cs="Arial"/>
          <w:b/>
          <w:sz w:val="22"/>
          <w:szCs w:val="22"/>
        </w:rPr>
        <w:t xml:space="preserve">and Corporate Engagement, </w:t>
      </w:r>
      <w:r w:rsidR="00F65FD7" w:rsidRPr="0025066B">
        <w:rPr>
          <w:rFonts w:ascii="Arial" w:hAnsi="Arial" w:cs="Arial"/>
          <w:b/>
          <w:sz w:val="22"/>
          <w:szCs w:val="22"/>
        </w:rPr>
        <w:t>the Associate Deans for Research, and a representative from the TWU Libraries will review applications and make recommendations about funding.</w:t>
      </w:r>
      <w:r w:rsidR="00F65FD7" w:rsidRPr="0025066B">
        <w:rPr>
          <w:b/>
        </w:rPr>
        <w:t xml:space="preserve">  </w:t>
      </w:r>
    </w:p>
    <w:p w14:paraId="7AC1BCA1" w14:textId="77777777" w:rsidR="0025066B" w:rsidRPr="00143F51" w:rsidRDefault="0025066B" w:rsidP="0025066B">
      <w:pPr>
        <w:tabs>
          <w:tab w:val="left" w:pos="720"/>
        </w:tabs>
        <w:spacing w:before="120"/>
        <w:rPr>
          <w:rFonts w:ascii="Arial" w:hAnsi="Arial" w:cs="Arial"/>
          <w:spacing w:val="-2"/>
          <w:sz w:val="20"/>
        </w:rPr>
      </w:pPr>
    </w:p>
    <w:p w14:paraId="71973E69" w14:textId="758A3D1A" w:rsidR="008D3FE5" w:rsidRPr="00143F51" w:rsidRDefault="00064391" w:rsidP="00B527D0">
      <w:pPr>
        <w:tabs>
          <w:tab w:val="left" w:pos="-1440"/>
          <w:tab w:val="left" w:pos="-720"/>
          <w:tab w:val="left" w:pos="7176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11</w:t>
      </w:r>
      <w:r w:rsidR="00F65FD7">
        <w:rPr>
          <w:rFonts w:ascii="Arial" w:hAnsi="Arial" w:cs="Arial"/>
          <w:spacing w:val="-2"/>
          <w:sz w:val="20"/>
        </w:rPr>
        <w:t>/</w:t>
      </w:r>
      <w:r w:rsidR="00F3222C">
        <w:rPr>
          <w:rFonts w:ascii="Arial" w:hAnsi="Arial" w:cs="Arial"/>
          <w:spacing w:val="-2"/>
          <w:sz w:val="20"/>
        </w:rPr>
        <w:t>2024</w:t>
      </w:r>
    </w:p>
    <w:sectPr w:rsidR="008D3FE5" w:rsidRPr="00143F51" w:rsidSect="00594DE2">
      <w:pgSz w:w="12240" w:h="15840"/>
      <w:pgMar w:top="1152" w:right="1152" w:bottom="1152" w:left="1152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6D280" w14:textId="77777777" w:rsidR="005A2804" w:rsidRDefault="005A2804">
      <w:pPr>
        <w:spacing w:line="20" w:lineRule="exact"/>
        <w:rPr>
          <w:rFonts w:cs="Times New Roman"/>
        </w:rPr>
      </w:pPr>
    </w:p>
  </w:endnote>
  <w:endnote w:type="continuationSeparator" w:id="0">
    <w:p w14:paraId="329FE56D" w14:textId="77777777" w:rsidR="005A2804" w:rsidRDefault="005A2804">
      <w:r>
        <w:rPr>
          <w:rFonts w:cs="Times New Roman"/>
        </w:rPr>
        <w:t xml:space="preserve"> </w:t>
      </w:r>
    </w:p>
  </w:endnote>
  <w:endnote w:type="continuationNotice" w:id="1">
    <w:p w14:paraId="6C202A77" w14:textId="77777777" w:rsidR="005A2804" w:rsidRDefault="005A2804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0752E" w14:textId="77777777" w:rsidR="005A2804" w:rsidRDefault="005A2804">
      <w:r>
        <w:rPr>
          <w:rFonts w:cs="Times New Roman"/>
        </w:rPr>
        <w:separator/>
      </w:r>
    </w:p>
  </w:footnote>
  <w:footnote w:type="continuationSeparator" w:id="0">
    <w:p w14:paraId="1DAFDF35" w14:textId="77777777" w:rsidR="005A2804" w:rsidRDefault="005A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151C30"/>
    <w:multiLevelType w:val="hybridMultilevel"/>
    <w:tmpl w:val="B0A09A44"/>
    <w:lvl w:ilvl="0" w:tplc="3E8A9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568"/>
    <w:multiLevelType w:val="hybridMultilevel"/>
    <w:tmpl w:val="7342396C"/>
    <w:lvl w:ilvl="0" w:tplc="B14C61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56ADD"/>
    <w:multiLevelType w:val="hybridMultilevel"/>
    <w:tmpl w:val="2222BB3A"/>
    <w:lvl w:ilvl="0" w:tplc="03C27F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E9"/>
    <w:rsid w:val="00047F7A"/>
    <w:rsid w:val="00064391"/>
    <w:rsid w:val="00085F32"/>
    <w:rsid w:val="000B01EE"/>
    <w:rsid w:val="000B1B6A"/>
    <w:rsid w:val="000D6DD0"/>
    <w:rsid w:val="000F1C7C"/>
    <w:rsid w:val="00143F51"/>
    <w:rsid w:val="00161522"/>
    <w:rsid w:val="00172535"/>
    <w:rsid w:val="001A16E6"/>
    <w:rsid w:val="001A45D1"/>
    <w:rsid w:val="001B3323"/>
    <w:rsid w:val="001D4A3D"/>
    <w:rsid w:val="00200CA5"/>
    <w:rsid w:val="00240D8C"/>
    <w:rsid w:val="00247501"/>
    <w:rsid w:val="0025066B"/>
    <w:rsid w:val="0025174B"/>
    <w:rsid w:val="00295598"/>
    <w:rsid w:val="002E14C0"/>
    <w:rsid w:val="00320AD4"/>
    <w:rsid w:val="0038615A"/>
    <w:rsid w:val="003A026E"/>
    <w:rsid w:val="003B2A40"/>
    <w:rsid w:val="003E382E"/>
    <w:rsid w:val="003F01EF"/>
    <w:rsid w:val="003F0359"/>
    <w:rsid w:val="004065D9"/>
    <w:rsid w:val="00425B12"/>
    <w:rsid w:val="004868C3"/>
    <w:rsid w:val="004E00B4"/>
    <w:rsid w:val="0050451C"/>
    <w:rsid w:val="00565061"/>
    <w:rsid w:val="00594DE2"/>
    <w:rsid w:val="005A2804"/>
    <w:rsid w:val="00622FEB"/>
    <w:rsid w:val="00632C78"/>
    <w:rsid w:val="00696387"/>
    <w:rsid w:val="006A409D"/>
    <w:rsid w:val="006B252C"/>
    <w:rsid w:val="006C4666"/>
    <w:rsid w:val="006E1029"/>
    <w:rsid w:val="006F1286"/>
    <w:rsid w:val="006F1313"/>
    <w:rsid w:val="00715110"/>
    <w:rsid w:val="00741641"/>
    <w:rsid w:val="00782002"/>
    <w:rsid w:val="007A244D"/>
    <w:rsid w:val="007C620B"/>
    <w:rsid w:val="007E03FA"/>
    <w:rsid w:val="00806E89"/>
    <w:rsid w:val="00893940"/>
    <w:rsid w:val="008B0846"/>
    <w:rsid w:val="008C16CF"/>
    <w:rsid w:val="008C3D48"/>
    <w:rsid w:val="008D3FE5"/>
    <w:rsid w:val="0091562A"/>
    <w:rsid w:val="0097629E"/>
    <w:rsid w:val="00977BBC"/>
    <w:rsid w:val="009B106C"/>
    <w:rsid w:val="009B787B"/>
    <w:rsid w:val="00A06C97"/>
    <w:rsid w:val="00A1105B"/>
    <w:rsid w:val="00A71B67"/>
    <w:rsid w:val="00A92907"/>
    <w:rsid w:val="00AB12B9"/>
    <w:rsid w:val="00AE070D"/>
    <w:rsid w:val="00B078E7"/>
    <w:rsid w:val="00B111D4"/>
    <w:rsid w:val="00B527D0"/>
    <w:rsid w:val="00B62C12"/>
    <w:rsid w:val="00BA0629"/>
    <w:rsid w:val="00BA4AC2"/>
    <w:rsid w:val="00BC4444"/>
    <w:rsid w:val="00BC70BF"/>
    <w:rsid w:val="00BD4362"/>
    <w:rsid w:val="00BF0C50"/>
    <w:rsid w:val="00C02304"/>
    <w:rsid w:val="00C102FA"/>
    <w:rsid w:val="00C21B21"/>
    <w:rsid w:val="00C53066"/>
    <w:rsid w:val="00C63ACC"/>
    <w:rsid w:val="00C65085"/>
    <w:rsid w:val="00CD1FE9"/>
    <w:rsid w:val="00D31056"/>
    <w:rsid w:val="00D523A9"/>
    <w:rsid w:val="00D568AC"/>
    <w:rsid w:val="00D57455"/>
    <w:rsid w:val="00D76E81"/>
    <w:rsid w:val="00DC7D0D"/>
    <w:rsid w:val="00DD4692"/>
    <w:rsid w:val="00E03C9C"/>
    <w:rsid w:val="00E50329"/>
    <w:rsid w:val="00E55947"/>
    <w:rsid w:val="00E614E6"/>
    <w:rsid w:val="00E84E64"/>
    <w:rsid w:val="00EA0298"/>
    <w:rsid w:val="00EB4686"/>
    <w:rsid w:val="00EB70A4"/>
    <w:rsid w:val="00ED27FE"/>
    <w:rsid w:val="00ED6883"/>
    <w:rsid w:val="00EF0571"/>
    <w:rsid w:val="00F06C6D"/>
    <w:rsid w:val="00F134D8"/>
    <w:rsid w:val="00F3222C"/>
    <w:rsid w:val="00F325E0"/>
    <w:rsid w:val="00F41161"/>
    <w:rsid w:val="00F45533"/>
    <w:rsid w:val="00F55322"/>
    <w:rsid w:val="00F65FD7"/>
    <w:rsid w:val="00F91D94"/>
    <w:rsid w:val="00FB4235"/>
    <w:rsid w:val="00FC6E5F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748F6"/>
  <w15:chartTrackingRefBased/>
  <w15:docId w15:val="{546D1942-1987-4705-9CC2-BAE0824B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3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spacing w:line="240" w:lineRule="atLeast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after="180" w:line="240" w:lineRule="atLeast"/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pPr>
      <w:tabs>
        <w:tab w:val="left" w:pos="720"/>
      </w:tabs>
      <w:jc w:val="center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622F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143F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F51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143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F51"/>
    <w:rPr>
      <w:rFonts w:ascii="Courier New" w:hAnsi="Courier New" w:cs="Courier New"/>
      <w:b/>
      <w:bCs/>
    </w:rPr>
  </w:style>
  <w:style w:type="character" w:styleId="PlaceholderText">
    <w:name w:val="Placeholder Text"/>
    <w:basedOn w:val="DefaultParagraphFont"/>
    <w:uiPriority w:val="99"/>
    <w:semiHidden/>
    <w:rsid w:val="00F65FD7"/>
    <w:rPr>
      <w:color w:val="808080"/>
    </w:rPr>
  </w:style>
  <w:style w:type="paragraph" w:styleId="ListParagraph">
    <w:name w:val="List Paragraph"/>
    <w:basedOn w:val="Normal"/>
    <w:uiPriority w:val="34"/>
    <w:qFormat/>
    <w:rsid w:val="00B1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uresearch@tw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64E8-29FA-4809-972A-7E700E7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U RESEARCH &amp; SPONSORED PROGRAMS</vt:lpstr>
    </vt:vector>
  </TitlesOfParts>
  <Company>TWU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U RESEARCH &amp; SPONSORED PROGRAMS</dc:title>
  <dc:subject/>
  <dc:creator>Tracy Lindsay</dc:creator>
  <cp:keywords/>
  <cp:lastModifiedBy>Olivarez, Taylor</cp:lastModifiedBy>
  <cp:revision>2</cp:revision>
  <cp:lastPrinted>2015-09-01T17:00:00Z</cp:lastPrinted>
  <dcterms:created xsi:type="dcterms:W3CDTF">2023-11-02T17:40:00Z</dcterms:created>
  <dcterms:modified xsi:type="dcterms:W3CDTF">2023-11-02T17:40:00Z</dcterms:modified>
</cp:coreProperties>
</file>